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11F61F" w14:textId="38205ABD" w:rsidR="001C701D" w:rsidRDefault="001C701D" w:rsidP="001C701D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1</w:t>
      </w:r>
    </w:p>
    <w:p w14:paraId="4C45E1DF" w14:textId="77777777" w:rsidR="001C701D" w:rsidRDefault="001C701D" w:rsidP="001C701D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14:paraId="3A950FD4" w14:textId="19D52C52" w:rsidR="0057425E" w:rsidRPr="0057425E" w:rsidRDefault="0057425E" w:rsidP="005742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25E">
        <w:rPr>
          <w:rFonts w:ascii="Times New Roman" w:eastAsia="Times New Roman" w:hAnsi="Times New Roman" w:cs="Times New Roman"/>
          <w:sz w:val="28"/>
          <w:szCs w:val="28"/>
          <w:lang w:eastAsia="ru-RU"/>
        </w:rPr>
        <w:t>С 1 января 2023 года в Югре вырастет минимальный размер взноса на капитальный ремонт общего имущества в многоквартирных домах</w:t>
      </w:r>
    </w:p>
    <w:p w14:paraId="484E851A" w14:textId="188099F7" w:rsidR="0057425E" w:rsidRPr="0057425E" w:rsidRDefault="0057425E" w:rsidP="005742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2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казу окружного департамента ЖКК и энергетики от 16.09.2022 года, он увеличится на 12,9%.</w:t>
      </w:r>
      <w:r w:rsidR="00A6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425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минимальный взнос для собственников помещений в деревянных многоквартирных домах составит 10 рублей 55 копеек. В панельных домах без лифтов собственники будут платить по 14 рублей 90 копеек за квадратный метр, а в панельных домах с лифтом – 17 рублей 10 копеек.</w:t>
      </w:r>
      <w:r w:rsidR="00A6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425E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ых домах с лифтом минимальный размер взноса составит 15 рублей 25 копеек, в случае если лифта нет – 13 рублей 25 копеек.</w:t>
      </w:r>
      <w:r w:rsidR="00A6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425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касается многоквартирных домов, где лифт имеется в отдельных секциях или подъездах, то минимальный взнос для собственников помещений в таких панельных домах составит 14 рублей 90 копеек, в домах с наличием лифтов в отдельных секциях (подъездах) - 13 рублей 25 копеек.</w:t>
      </w:r>
    </w:p>
    <w:p w14:paraId="65CEAD25" w14:textId="44D55CED" w:rsidR="0057425E" w:rsidRPr="0057425E" w:rsidRDefault="0057425E" w:rsidP="005742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5ACCEF" w14:textId="5E74C8AF" w:rsidR="0057425E" w:rsidRPr="0057425E" w:rsidRDefault="0057425E" w:rsidP="005742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43D5F0" w14:textId="62733566" w:rsidR="0057425E" w:rsidRPr="0057425E" w:rsidRDefault="0057425E" w:rsidP="005742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D46264" w14:textId="06CF9C74" w:rsidR="0057425E" w:rsidRPr="0057425E" w:rsidRDefault="0057425E" w:rsidP="005742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B1C702" w14:textId="702C92C2" w:rsidR="0057425E" w:rsidRPr="0057425E" w:rsidRDefault="0057425E" w:rsidP="005742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07000E" w14:textId="1C9A025D" w:rsidR="0057425E" w:rsidRPr="0057425E" w:rsidRDefault="0057425E" w:rsidP="005742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596534" w14:textId="0F8C574E" w:rsidR="0057425E" w:rsidRPr="0057425E" w:rsidRDefault="0057425E" w:rsidP="005742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FE15E4" w14:textId="77777777" w:rsidR="0057425E" w:rsidRDefault="0057425E" w:rsidP="00D1565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sectPr w:rsidR="0057425E" w:rsidSect="009D6F18">
      <w:pgSz w:w="11906" w:h="16838"/>
      <w:pgMar w:top="1560" w:right="1416" w:bottom="1276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24E6FF" w14:textId="77777777" w:rsidR="006A1E93" w:rsidRDefault="006A1E93" w:rsidP="00617B40">
      <w:pPr>
        <w:spacing w:after="0" w:line="240" w:lineRule="auto"/>
      </w:pPr>
      <w:r>
        <w:separator/>
      </w:r>
    </w:p>
  </w:endnote>
  <w:endnote w:type="continuationSeparator" w:id="0">
    <w:p w14:paraId="2047D829" w14:textId="77777777" w:rsidR="006A1E93" w:rsidRDefault="006A1E93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165373" w14:textId="77777777" w:rsidR="006A1E93" w:rsidRDefault="006A1E93" w:rsidP="00617B40">
      <w:pPr>
        <w:spacing w:after="0" w:line="240" w:lineRule="auto"/>
      </w:pPr>
      <w:r>
        <w:separator/>
      </w:r>
    </w:p>
  </w:footnote>
  <w:footnote w:type="continuationSeparator" w:id="0">
    <w:p w14:paraId="257AEA92" w14:textId="77777777" w:rsidR="006A1E93" w:rsidRDefault="006A1E93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2714"/>
    <w:rsid w:val="00004886"/>
    <w:rsid w:val="00012153"/>
    <w:rsid w:val="00012255"/>
    <w:rsid w:val="000441CD"/>
    <w:rsid w:val="00045E59"/>
    <w:rsid w:val="00046C2C"/>
    <w:rsid w:val="000553F6"/>
    <w:rsid w:val="00065D4D"/>
    <w:rsid w:val="0008777F"/>
    <w:rsid w:val="0009485B"/>
    <w:rsid w:val="00094C89"/>
    <w:rsid w:val="00095C95"/>
    <w:rsid w:val="000A20DE"/>
    <w:rsid w:val="000B30E4"/>
    <w:rsid w:val="000B4C48"/>
    <w:rsid w:val="000B6BD3"/>
    <w:rsid w:val="000D38F2"/>
    <w:rsid w:val="000E2AD9"/>
    <w:rsid w:val="000F242D"/>
    <w:rsid w:val="00100105"/>
    <w:rsid w:val="00100D49"/>
    <w:rsid w:val="001114C7"/>
    <w:rsid w:val="0011265F"/>
    <w:rsid w:val="00113D3B"/>
    <w:rsid w:val="0011512B"/>
    <w:rsid w:val="0012771B"/>
    <w:rsid w:val="00150967"/>
    <w:rsid w:val="001659AE"/>
    <w:rsid w:val="00167936"/>
    <w:rsid w:val="00176685"/>
    <w:rsid w:val="00182B80"/>
    <w:rsid w:val="001847D2"/>
    <w:rsid w:val="0018600B"/>
    <w:rsid w:val="00186A59"/>
    <w:rsid w:val="00195929"/>
    <w:rsid w:val="001A110B"/>
    <w:rsid w:val="001A52F5"/>
    <w:rsid w:val="001C5C3F"/>
    <w:rsid w:val="001C701D"/>
    <w:rsid w:val="00200B26"/>
    <w:rsid w:val="002138FE"/>
    <w:rsid w:val="00225C7D"/>
    <w:rsid w:val="002300FD"/>
    <w:rsid w:val="00234040"/>
    <w:rsid w:val="002529F0"/>
    <w:rsid w:val="00252A62"/>
    <w:rsid w:val="00252B48"/>
    <w:rsid w:val="00261D49"/>
    <w:rsid w:val="00262555"/>
    <w:rsid w:val="002A75A0"/>
    <w:rsid w:val="002A7A26"/>
    <w:rsid w:val="002D0994"/>
    <w:rsid w:val="002E2F93"/>
    <w:rsid w:val="00301280"/>
    <w:rsid w:val="003133FD"/>
    <w:rsid w:val="003300E4"/>
    <w:rsid w:val="00343BF0"/>
    <w:rsid w:val="00343FF5"/>
    <w:rsid w:val="0035473F"/>
    <w:rsid w:val="0035790B"/>
    <w:rsid w:val="003624D8"/>
    <w:rsid w:val="00371C42"/>
    <w:rsid w:val="00375F7D"/>
    <w:rsid w:val="00393DAD"/>
    <w:rsid w:val="00397753"/>
    <w:rsid w:val="00397EFC"/>
    <w:rsid w:val="003A225C"/>
    <w:rsid w:val="003E1B8A"/>
    <w:rsid w:val="003E68CC"/>
    <w:rsid w:val="003F2416"/>
    <w:rsid w:val="003F3603"/>
    <w:rsid w:val="003F6D11"/>
    <w:rsid w:val="00402A7B"/>
    <w:rsid w:val="00404BE7"/>
    <w:rsid w:val="00412256"/>
    <w:rsid w:val="00417101"/>
    <w:rsid w:val="004200A0"/>
    <w:rsid w:val="00422070"/>
    <w:rsid w:val="00431272"/>
    <w:rsid w:val="004333EE"/>
    <w:rsid w:val="0044476E"/>
    <w:rsid w:val="0044500A"/>
    <w:rsid w:val="004558FD"/>
    <w:rsid w:val="004568AC"/>
    <w:rsid w:val="0046206E"/>
    <w:rsid w:val="00465FC6"/>
    <w:rsid w:val="004733AC"/>
    <w:rsid w:val="00487B15"/>
    <w:rsid w:val="004931D6"/>
    <w:rsid w:val="004A231E"/>
    <w:rsid w:val="004B28BF"/>
    <w:rsid w:val="004B5873"/>
    <w:rsid w:val="004C069C"/>
    <w:rsid w:val="004C7125"/>
    <w:rsid w:val="004E5CCC"/>
    <w:rsid w:val="004F72DA"/>
    <w:rsid w:val="004F7CDE"/>
    <w:rsid w:val="00532CA8"/>
    <w:rsid w:val="0053601E"/>
    <w:rsid w:val="00543011"/>
    <w:rsid w:val="005439BD"/>
    <w:rsid w:val="005546EA"/>
    <w:rsid w:val="00557641"/>
    <w:rsid w:val="0056694C"/>
    <w:rsid w:val="00572453"/>
    <w:rsid w:val="0057425E"/>
    <w:rsid w:val="00574630"/>
    <w:rsid w:val="00591554"/>
    <w:rsid w:val="005A425B"/>
    <w:rsid w:val="005A66B0"/>
    <w:rsid w:val="005B2935"/>
    <w:rsid w:val="005B2C5B"/>
    <w:rsid w:val="005B7083"/>
    <w:rsid w:val="005F0864"/>
    <w:rsid w:val="005F1C9C"/>
    <w:rsid w:val="00617B40"/>
    <w:rsid w:val="0062166C"/>
    <w:rsid w:val="00622CC6"/>
    <w:rsid w:val="00623C81"/>
    <w:rsid w:val="00624276"/>
    <w:rsid w:val="00626321"/>
    <w:rsid w:val="00634B00"/>
    <w:rsid w:val="00636F28"/>
    <w:rsid w:val="00655734"/>
    <w:rsid w:val="006615CF"/>
    <w:rsid w:val="006722F9"/>
    <w:rsid w:val="00681141"/>
    <w:rsid w:val="006A1E93"/>
    <w:rsid w:val="006A2C91"/>
    <w:rsid w:val="006A5B30"/>
    <w:rsid w:val="006A5D69"/>
    <w:rsid w:val="006B1282"/>
    <w:rsid w:val="006C37AF"/>
    <w:rsid w:val="006C77B8"/>
    <w:rsid w:val="006D18AE"/>
    <w:rsid w:val="006D495B"/>
    <w:rsid w:val="00722595"/>
    <w:rsid w:val="00727D17"/>
    <w:rsid w:val="007343BF"/>
    <w:rsid w:val="0074064E"/>
    <w:rsid w:val="00772B9A"/>
    <w:rsid w:val="0077481C"/>
    <w:rsid w:val="00787D5B"/>
    <w:rsid w:val="00795962"/>
    <w:rsid w:val="007A0722"/>
    <w:rsid w:val="007C5828"/>
    <w:rsid w:val="007E66FB"/>
    <w:rsid w:val="00805A4C"/>
    <w:rsid w:val="00822F9D"/>
    <w:rsid w:val="00826CA2"/>
    <w:rsid w:val="00827A88"/>
    <w:rsid w:val="008367C1"/>
    <w:rsid w:val="008459BB"/>
    <w:rsid w:val="00853C7B"/>
    <w:rsid w:val="00871FC8"/>
    <w:rsid w:val="00886131"/>
    <w:rsid w:val="00886731"/>
    <w:rsid w:val="00887852"/>
    <w:rsid w:val="00897CB6"/>
    <w:rsid w:val="008A5E9A"/>
    <w:rsid w:val="008C2ACB"/>
    <w:rsid w:val="008C41BA"/>
    <w:rsid w:val="008D6252"/>
    <w:rsid w:val="008E28F3"/>
    <w:rsid w:val="008E4601"/>
    <w:rsid w:val="008E54A7"/>
    <w:rsid w:val="008F5F09"/>
    <w:rsid w:val="00902B3A"/>
    <w:rsid w:val="00903CF1"/>
    <w:rsid w:val="00927695"/>
    <w:rsid w:val="00933810"/>
    <w:rsid w:val="00950240"/>
    <w:rsid w:val="009526A2"/>
    <w:rsid w:val="00953A5C"/>
    <w:rsid w:val="0096338B"/>
    <w:rsid w:val="009917B5"/>
    <w:rsid w:val="009A231B"/>
    <w:rsid w:val="009C0855"/>
    <w:rsid w:val="009C1751"/>
    <w:rsid w:val="009C3770"/>
    <w:rsid w:val="009C71C6"/>
    <w:rsid w:val="009D6F18"/>
    <w:rsid w:val="009F6EC2"/>
    <w:rsid w:val="00A025A2"/>
    <w:rsid w:val="00A13D28"/>
    <w:rsid w:val="00A145DA"/>
    <w:rsid w:val="00A14960"/>
    <w:rsid w:val="00A22037"/>
    <w:rsid w:val="00A26AF8"/>
    <w:rsid w:val="00A33D50"/>
    <w:rsid w:val="00A418FB"/>
    <w:rsid w:val="00A41B64"/>
    <w:rsid w:val="00A50D06"/>
    <w:rsid w:val="00A566DD"/>
    <w:rsid w:val="00A63AEE"/>
    <w:rsid w:val="00A65F33"/>
    <w:rsid w:val="00AB2B25"/>
    <w:rsid w:val="00AB3A80"/>
    <w:rsid w:val="00AC16A7"/>
    <w:rsid w:val="00AC194A"/>
    <w:rsid w:val="00AC4FCB"/>
    <w:rsid w:val="00AD0D2E"/>
    <w:rsid w:val="00AD697A"/>
    <w:rsid w:val="00AF1E38"/>
    <w:rsid w:val="00B01BD3"/>
    <w:rsid w:val="00B1417B"/>
    <w:rsid w:val="00B17E67"/>
    <w:rsid w:val="00B2079F"/>
    <w:rsid w:val="00B2259C"/>
    <w:rsid w:val="00B230DD"/>
    <w:rsid w:val="00B30F52"/>
    <w:rsid w:val="00B45F61"/>
    <w:rsid w:val="00B53A62"/>
    <w:rsid w:val="00B626AF"/>
    <w:rsid w:val="00B639E8"/>
    <w:rsid w:val="00B661C4"/>
    <w:rsid w:val="00B76CD1"/>
    <w:rsid w:val="00B8099D"/>
    <w:rsid w:val="00B81A2D"/>
    <w:rsid w:val="00B919D7"/>
    <w:rsid w:val="00B9509B"/>
    <w:rsid w:val="00B9796D"/>
    <w:rsid w:val="00BB0133"/>
    <w:rsid w:val="00BB42F9"/>
    <w:rsid w:val="00BB611F"/>
    <w:rsid w:val="00BB6639"/>
    <w:rsid w:val="00BC13CB"/>
    <w:rsid w:val="00BE2AF4"/>
    <w:rsid w:val="00BF262A"/>
    <w:rsid w:val="00C002B4"/>
    <w:rsid w:val="00C12145"/>
    <w:rsid w:val="00C16253"/>
    <w:rsid w:val="00C2035B"/>
    <w:rsid w:val="00C21D1F"/>
    <w:rsid w:val="00C239F1"/>
    <w:rsid w:val="00C36F0C"/>
    <w:rsid w:val="00C36F5A"/>
    <w:rsid w:val="00C37A15"/>
    <w:rsid w:val="00C4211E"/>
    <w:rsid w:val="00C424B6"/>
    <w:rsid w:val="00C51F70"/>
    <w:rsid w:val="00C52380"/>
    <w:rsid w:val="00C7412C"/>
    <w:rsid w:val="00C77286"/>
    <w:rsid w:val="00C807C9"/>
    <w:rsid w:val="00C94DD7"/>
    <w:rsid w:val="00CA7141"/>
    <w:rsid w:val="00CB6F01"/>
    <w:rsid w:val="00CC7C2A"/>
    <w:rsid w:val="00CF3794"/>
    <w:rsid w:val="00CF44D0"/>
    <w:rsid w:val="00CF744D"/>
    <w:rsid w:val="00D007DF"/>
    <w:rsid w:val="00D1323D"/>
    <w:rsid w:val="00D145F3"/>
    <w:rsid w:val="00D155CC"/>
    <w:rsid w:val="00D1565C"/>
    <w:rsid w:val="00D20948"/>
    <w:rsid w:val="00D213D8"/>
    <w:rsid w:val="00D26095"/>
    <w:rsid w:val="00D4701F"/>
    <w:rsid w:val="00D53054"/>
    <w:rsid w:val="00D531F6"/>
    <w:rsid w:val="00D53ED3"/>
    <w:rsid w:val="00D56F7D"/>
    <w:rsid w:val="00D64FB3"/>
    <w:rsid w:val="00D65BE5"/>
    <w:rsid w:val="00D8061E"/>
    <w:rsid w:val="00DB032D"/>
    <w:rsid w:val="00DB363E"/>
    <w:rsid w:val="00DC1C89"/>
    <w:rsid w:val="00DD4DB1"/>
    <w:rsid w:val="00DE12FA"/>
    <w:rsid w:val="00E020E1"/>
    <w:rsid w:val="00E024DC"/>
    <w:rsid w:val="00E05238"/>
    <w:rsid w:val="00E05262"/>
    <w:rsid w:val="00E2061B"/>
    <w:rsid w:val="00E26486"/>
    <w:rsid w:val="00E34DCA"/>
    <w:rsid w:val="00E36BB3"/>
    <w:rsid w:val="00E36FFC"/>
    <w:rsid w:val="00E43683"/>
    <w:rsid w:val="00E516F7"/>
    <w:rsid w:val="00E624C3"/>
    <w:rsid w:val="00E76938"/>
    <w:rsid w:val="00E829A5"/>
    <w:rsid w:val="00EB7234"/>
    <w:rsid w:val="00EC6FC2"/>
    <w:rsid w:val="00ED01A2"/>
    <w:rsid w:val="00ED123C"/>
    <w:rsid w:val="00EE22B4"/>
    <w:rsid w:val="00EE60C6"/>
    <w:rsid w:val="00EF214F"/>
    <w:rsid w:val="00F00128"/>
    <w:rsid w:val="00F114E8"/>
    <w:rsid w:val="00F155DA"/>
    <w:rsid w:val="00F262C9"/>
    <w:rsid w:val="00F27A85"/>
    <w:rsid w:val="00F32CE6"/>
    <w:rsid w:val="00F40082"/>
    <w:rsid w:val="00F449DF"/>
    <w:rsid w:val="00F53EA4"/>
    <w:rsid w:val="00F55E37"/>
    <w:rsid w:val="00F61B06"/>
    <w:rsid w:val="00F61F35"/>
    <w:rsid w:val="00F622B5"/>
    <w:rsid w:val="00F64938"/>
    <w:rsid w:val="00F765C7"/>
    <w:rsid w:val="00F82842"/>
    <w:rsid w:val="00FA4CF5"/>
    <w:rsid w:val="00FC3FBE"/>
    <w:rsid w:val="00FD2795"/>
    <w:rsid w:val="00FE367D"/>
    <w:rsid w:val="00FE71F9"/>
    <w:rsid w:val="00FF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97D9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42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63AEE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snapToGrid w:val="0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21">
    <w:name w:val="Body Text 2"/>
    <w:basedOn w:val="a"/>
    <w:link w:val="22"/>
    <w:uiPriority w:val="99"/>
    <w:unhideWhenUsed/>
    <w:rsid w:val="00065D4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65D4D"/>
  </w:style>
  <w:style w:type="paragraph" w:customStyle="1" w:styleId="Default">
    <w:name w:val="Default"/>
    <w:rsid w:val="004B5873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A50D06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A025A2"/>
  </w:style>
  <w:style w:type="paragraph" w:customStyle="1" w:styleId="ConsPlusNormal">
    <w:name w:val="ConsPlusNormal"/>
    <w:rsid w:val="006A5D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F64938"/>
    <w:rPr>
      <w:b/>
      <w:bCs/>
    </w:rPr>
  </w:style>
  <w:style w:type="character" w:customStyle="1" w:styleId="20">
    <w:name w:val="Заголовок 2 Знак"/>
    <w:basedOn w:val="a0"/>
    <w:link w:val="2"/>
    <w:rsid w:val="00A63AEE"/>
    <w:rPr>
      <w:rFonts w:ascii="Times New Roman" w:eastAsia="Calibri" w:hAnsi="Times New Roman" w:cs="Times New Roman"/>
      <w:b/>
      <w:snapToGrid w:val="0"/>
      <w:sz w:val="20"/>
      <w:szCs w:val="20"/>
      <w:lang w:val="en-US" w:eastAsia="ru-RU"/>
    </w:rPr>
  </w:style>
  <w:style w:type="character" w:customStyle="1" w:styleId="af">
    <w:name w:val="Классик"/>
    <w:uiPriority w:val="1"/>
    <w:rsid w:val="004931D6"/>
    <w:rPr>
      <w:rFonts w:ascii="Times New Roman" w:hAnsi="Times New Roman"/>
      <w:sz w:val="28"/>
    </w:rPr>
  </w:style>
  <w:style w:type="character" w:styleId="af0">
    <w:name w:val="Placeholder Text"/>
    <w:basedOn w:val="a0"/>
    <w:uiPriority w:val="99"/>
    <w:semiHidden/>
    <w:rsid w:val="001A52F5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57425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C1134-5F6E-424E-AEC2-58340550E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1-24T06:23:00Z</dcterms:created>
  <dcterms:modified xsi:type="dcterms:W3CDTF">2022-11-24T06:36:00Z</dcterms:modified>
</cp:coreProperties>
</file>